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25AD" w14:textId="77777777" w:rsidR="00602BFB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>Code postal ville</w:t>
      </w:r>
      <w:r>
        <w:rPr>
          <w:rFonts w:ascii="Times New Roman" w:hAnsi="Times New Roman" w:cs="Times New Roman"/>
          <w:sz w:val="24"/>
          <w:szCs w:val="24"/>
        </w:rPr>
        <w:br/>
        <w:t>N° de téléphone</w:t>
      </w:r>
    </w:p>
    <w:p w14:paraId="6B2348FE" w14:textId="77777777" w:rsidR="00602BFB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-mail</w:t>
      </w:r>
    </w:p>
    <w:p w14:paraId="7271C2E0" w14:textId="093FE905" w:rsidR="00602BFB" w:rsidRDefault="00000000">
      <w:pPr>
        <w:pStyle w:val="Sansinterligne"/>
        <w:rPr>
          <w:rFonts w:ascii="Times New Roman" w:eastAsia="SimSu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</w:t>
      </w:r>
      <w:r w:rsidR="00DF092A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RMC Sport</w:t>
      </w:r>
    </w:p>
    <w:p w14:paraId="114E10C0" w14:textId="3689E3BD" w:rsidR="00602BFB" w:rsidRDefault="00DF092A">
      <w:pPr>
        <w:pStyle w:val="Sansinterligne"/>
        <w:ind w:firstLineChars="2350" w:firstLine="56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000000">
        <w:rPr>
          <w:rFonts w:ascii="Times New Roman" w:hAnsi="Times New Roman" w:cs="Times New Roman"/>
          <w:sz w:val="24"/>
          <w:szCs w:val="24"/>
          <w:lang w:val="en-GB"/>
        </w:rPr>
        <w:t>Service r</w:t>
      </w:r>
      <w:r w:rsidR="00000000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="00000000">
        <w:rPr>
          <w:rFonts w:ascii="Times New Roman" w:hAnsi="Times New Roman" w:cs="Times New Roman"/>
          <w:sz w:val="24"/>
          <w:szCs w:val="24"/>
          <w:lang w:val="en-GB"/>
        </w:rPr>
        <w:t>siliation</w:t>
      </w:r>
      <w:proofErr w:type="spellEnd"/>
      <w:r w:rsidR="00000000"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000000">
        <w:rPr>
          <w:rFonts w:ascii="Times New Roman" w:eastAsia="SimSun" w:hAnsi="Times New Roman" w:cs="Times New Roman"/>
          <w:sz w:val="24"/>
          <w:szCs w:val="24"/>
        </w:rPr>
        <w:t xml:space="preserve">16, rue Alain de </w:t>
      </w:r>
      <w:proofErr w:type="spellStart"/>
      <w:r w:rsidR="00000000">
        <w:rPr>
          <w:rFonts w:ascii="Times New Roman" w:eastAsia="SimSun" w:hAnsi="Times New Roman" w:cs="Times New Roman"/>
          <w:sz w:val="24"/>
          <w:szCs w:val="24"/>
        </w:rPr>
        <w:t>Boissieu</w:t>
      </w:r>
      <w:proofErr w:type="spellEnd"/>
    </w:p>
    <w:p w14:paraId="7AE55583" w14:textId="36BB8CDE" w:rsidR="00602BFB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  <w:r w:rsidR="00DF09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75015 Par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</w:t>
      </w:r>
    </w:p>
    <w:p w14:paraId="4B0E7288" w14:textId="77777777" w:rsidR="00602BFB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044CB3A3" w14:textId="73DB14D8" w:rsidR="00602BFB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</w:t>
      </w:r>
      <w:r w:rsidR="00DF092A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0D941ABB" w14:textId="77777777" w:rsidR="00602BFB" w:rsidRDefault="00602BF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5D2395A" w14:textId="77777777" w:rsidR="00602BFB" w:rsidRDefault="00602BF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6CEED4C2" w14:textId="77777777" w:rsidR="00602BFB" w:rsidRDefault="00602BF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216516FB" w14:textId="77777777" w:rsidR="00602BFB" w:rsidRDefault="00602BFB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E2F6271" w14:textId="77777777" w:rsidR="00602BFB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résiliation 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onnement RMC Sport</w:t>
      </w:r>
    </w:p>
    <w:p w14:paraId="3AE058ED" w14:textId="77777777" w:rsidR="00602BFB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Numéro d</w:t>
      </w:r>
      <w:r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 xml:space="preserve">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>con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4BC047B3" w14:textId="77777777" w:rsidR="00602BFB" w:rsidRDefault="00602BFB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2A8B826F" w14:textId="77777777" w:rsidR="00602BFB" w:rsidRPr="000F4419" w:rsidRDefault="00602BFB">
      <w:pPr>
        <w:pStyle w:val="Sansinterligne"/>
        <w:rPr>
          <w:rFonts w:ascii="Times New Roman" w:eastAsia="Times New Roman" w:hAnsi="Times New Roman" w:cs="Times New Roman"/>
          <w:sz w:val="38"/>
          <w:szCs w:val="38"/>
          <w:lang w:eastAsia="fr-FR" w:bidi="th-TH"/>
        </w:rPr>
      </w:pPr>
    </w:p>
    <w:p w14:paraId="45179F16" w14:textId="77777777" w:rsidR="00602BFB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, Monsieur,</w:t>
      </w:r>
    </w:p>
    <w:p w14:paraId="363EE2C3" w14:textId="62F29DF4" w:rsidR="00602BFB" w:rsidRDefault="00000000">
      <w:pPr>
        <w:pStyle w:val="NormalWeb"/>
        <w:jc w:val="both"/>
      </w:pPr>
      <w:r>
        <w:t xml:space="preserve">Je me permets de vous contacter afin de vous demander la résiliation de mon abonnement RMC Sport …(type)…. </w:t>
      </w:r>
      <w:proofErr w:type="gramStart"/>
      <w:r>
        <w:t>référencé</w:t>
      </w:r>
      <w:proofErr w:type="gramEnd"/>
      <w:r>
        <w:t xml:space="preserve"> sous le n°</w:t>
      </w:r>
      <w:r w:rsidR="00DF092A">
        <w:t xml:space="preserve"> </w:t>
      </w:r>
      <w:r>
        <w:t xml:space="preserve">…(précisez)…. </w:t>
      </w:r>
      <w:proofErr w:type="gramStart"/>
      <w:r>
        <w:t>à</w:t>
      </w:r>
      <w:proofErr w:type="gramEnd"/>
      <w:r>
        <w:t xml:space="preserve"> sa date anniversaire. Celle-ci aura lieu le …(date)….</w:t>
      </w:r>
    </w:p>
    <w:p w14:paraId="258E2F87" w14:textId="77777777" w:rsidR="00602BFB" w:rsidRDefault="00000000">
      <w:pPr>
        <w:pStyle w:val="NormalWeb"/>
        <w:jc w:val="both"/>
      </w:pPr>
      <w:r>
        <w:t>Par ailleurs, je vous remercie de bien vouloir stopper les prélèvements automatiques effectués sur mon compte</w:t>
      </w:r>
      <w:proofErr w:type="gramStart"/>
      <w:r>
        <w:t xml:space="preserve"> ….</w:t>
      </w:r>
      <w:proofErr w:type="gramEnd"/>
      <w:r>
        <w:t xml:space="preserve">(nom de la banque)… et de me confirmer en retour la date d’effet de la résolution du contrat. </w:t>
      </w:r>
    </w:p>
    <w:p w14:paraId="5AC21BF8" w14:textId="77777777" w:rsidR="00602BFB" w:rsidRDefault="00000000">
      <w:pPr>
        <w:pStyle w:val="NormalWeb"/>
        <w:jc w:val="both"/>
      </w:pPr>
      <w:r>
        <w:t>Dans cette attente, je vous prie de croire, Madame, Monsieur, en l’assurance de mes sentiments les meilleurs.</w:t>
      </w:r>
    </w:p>
    <w:p w14:paraId="63B7CF56" w14:textId="77777777" w:rsidR="00602BFB" w:rsidRPr="00DF092A" w:rsidRDefault="00000000">
      <w:pPr>
        <w:pStyle w:val="NormalWeb"/>
        <w:jc w:val="both"/>
        <w:rPr>
          <w:sz w:val="12"/>
          <w:szCs w:val="12"/>
          <w:lang w:val="en-GB"/>
        </w:rPr>
      </w:pPr>
      <w:r w:rsidRPr="00DF092A">
        <w:rPr>
          <w:sz w:val="12"/>
          <w:szCs w:val="12"/>
          <w:lang w:val="en-GB"/>
        </w:rPr>
        <w:t xml:space="preserve"> </w:t>
      </w:r>
    </w:p>
    <w:p w14:paraId="1D99F2B5" w14:textId="4531D077" w:rsidR="00602BFB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 ………………………</w:t>
      </w:r>
      <w:r w:rsidR="00DF092A">
        <w:rPr>
          <w:rFonts w:ascii="Times New Roman" w:hAnsi="Times New Roman" w:cs="Times New Roman"/>
          <w:sz w:val="24"/>
          <w:szCs w:val="24"/>
        </w:rPr>
        <w:t>.</w:t>
      </w:r>
    </w:p>
    <w:p w14:paraId="3600C2C6" w14:textId="77777777" w:rsidR="00602BFB" w:rsidRDefault="00602BFB">
      <w:pPr>
        <w:rPr>
          <w:rFonts w:ascii="Times New Roman" w:hAnsi="Times New Roman" w:cs="Times New Roman"/>
          <w:sz w:val="24"/>
          <w:szCs w:val="24"/>
        </w:rPr>
      </w:pPr>
    </w:p>
    <w:sectPr w:rsidR="00602BF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DE4" w14:textId="77777777" w:rsidR="00236E4C" w:rsidRDefault="00236E4C">
      <w:pPr>
        <w:spacing w:line="240" w:lineRule="auto"/>
      </w:pPr>
      <w:r>
        <w:separator/>
      </w:r>
    </w:p>
  </w:endnote>
  <w:endnote w:type="continuationSeparator" w:id="0">
    <w:p w14:paraId="11579FEF" w14:textId="77777777" w:rsidR="00236E4C" w:rsidRDefault="00236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E789" w14:textId="77777777" w:rsidR="00236E4C" w:rsidRDefault="00236E4C">
      <w:pPr>
        <w:spacing w:after="0"/>
      </w:pPr>
      <w:r>
        <w:separator/>
      </w:r>
    </w:p>
  </w:footnote>
  <w:footnote w:type="continuationSeparator" w:id="0">
    <w:p w14:paraId="24DBCC47" w14:textId="77777777" w:rsidR="00236E4C" w:rsidRDefault="00236E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19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6E4C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2BFB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59B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DF092A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13E1A7C"/>
    <w:rsid w:val="04D204F4"/>
    <w:rsid w:val="067F11DE"/>
    <w:rsid w:val="0B6C5933"/>
    <w:rsid w:val="0BF01A25"/>
    <w:rsid w:val="0E976EA1"/>
    <w:rsid w:val="1B336F2A"/>
    <w:rsid w:val="1BD50B59"/>
    <w:rsid w:val="1EFA7DF9"/>
    <w:rsid w:val="25F236D0"/>
    <w:rsid w:val="2A6F3BE7"/>
    <w:rsid w:val="37AC3F1A"/>
    <w:rsid w:val="39D41EBF"/>
    <w:rsid w:val="3B051CB6"/>
    <w:rsid w:val="3B723177"/>
    <w:rsid w:val="45876B22"/>
    <w:rsid w:val="45B85518"/>
    <w:rsid w:val="47167318"/>
    <w:rsid w:val="495745B2"/>
    <w:rsid w:val="4BEC19E9"/>
    <w:rsid w:val="4F9D6F64"/>
    <w:rsid w:val="505C02B3"/>
    <w:rsid w:val="541F2C18"/>
    <w:rsid w:val="565E72BD"/>
    <w:rsid w:val="57371141"/>
    <w:rsid w:val="58771E6F"/>
    <w:rsid w:val="59C10BBD"/>
    <w:rsid w:val="5ADA004A"/>
    <w:rsid w:val="67D412C2"/>
    <w:rsid w:val="68250ECE"/>
    <w:rsid w:val="69302C2E"/>
    <w:rsid w:val="6F41491E"/>
    <w:rsid w:val="77101DA4"/>
    <w:rsid w:val="7B5618CD"/>
    <w:rsid w:val="7C76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9272"/>
  <w15:docId w15:val="{2309F757-4E3F-47B0-B576-5856651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5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2</cp:revision>
  <cp:lastPrinted>2023-12-19T12:45:00Z</cp:lastPrinted>
  <dcterms:created xsi:type="dcterms:W3CDTF">2023-12-19T12:49:00Z</dcterms:created>
  <dcterms:modified xsi:type="dcterms:W3CDTF">2023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6DAB837021104E1F8110BF13878CE95F</vt:lpwstr>
  </property>
</Properties>
</file>